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A1" w:rsidRPr="008723A1" w:rsidRDefault="008723A1" w:rsidP="008723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723A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 </w:t>
      </w: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723A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 </w:t>
      </w: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723A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 </w:t>
      </w:r>
    </w:p>
    <w:p w:rsidR="008723A1" w:rsidRPr="008723A1" w:rsidRDefault="008723A1" w:rsidP="008723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  ПОСТАНОВЛЕНИЕ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0.01.2015 года № 29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Верхний Карачан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внесении изменений в порядок разработки и утверждения административных регламентов предоставления муниципальных услуг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оответствии сФедеральным законом от 27.07.2010 № 210-ФЗ «Об организации предоставления государственных и муниципальных услуг», вцелях  внедрения упрощенного порядка внесения изменений в административные регламенты, администрация сельского поселения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723A1" w:rsidRPr="008723A1" w:rsidRDefault="008723A1" w:rsidP="008723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ЯЕТ:</w:t>
      </w:r>
    </w:p>
    <w:p w:rsidR="008723A1" w:rsidRPr="008723A1" w:rsidRDefault="008723A1" w:rsidP="008723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     1.Внести в порядок разработки и утверждения административных регламентов предоставления муниципальных услуг, утвержденный постановлением администрации  Верхнекарачанского сельского поселения Грибановского муниципального района от 31.10.2012 года № 214«О порядке разработки и утверждения административных регламентов предоставления муниципальных услуг»  следующие изменения: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 Пункт 1.14 Порядка изложить в следующей редакции: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1.14. Внесение изменений в административные регламенты осуществляется в порядке, установленном для разработки и утверждения административных регламентов, за исключением случаев применения упрощенной процедуры, установленной настоящим Порядком.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Упрощенная процедура внесения изменений в административные регламенты не предусматривает организацию проведения независимой  экспертизы, экспертизы, проводимой должностным лицом администрации сельского поселения, внесения проекта административного регламента на рассмотрение Комиссии.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Упрощенная процедура внесения изменений в административные регламенты применяется в случаях: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а) внесения изменений юридико-технического или редакционно-технического характера;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б) изменения информации о месте нахождения органов предоставляющих услуги, месте нахождения многофункциональных центров предоставления государственных и муниципальных услуг, телефонах, адресах электронной почты и официальных сайтов, должностных лицах, ответственных за выполнение административных процедур;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в) изменения структуры органов предоставляющих услуги;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г) устранения замечаний, указанных в  актах прокурорского реагирования и экспертных заключениях органа уполномоченного на ведение регистра муниципальных нормативных правовых актов Воронежской области;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д) исполнения решений судов о признании административного регламента недействующим полностью или в части;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 е) внесения изменений в целях приведения административных регламентов в соответствие с изменившимся законодательством Российской Федерации и Воронежской области.»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 2. Контроль за исполнением настоящего постановления оставляю за собой.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              </w:t>
      </w:r>
    </w:p>
    <w:p w:rsidR="008723A1" w:rsidRPr="008723A1" w:rsidRDefault="008723A1" w:rsidP="008723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23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льского поселения Е.В. Степанищева</w:t>
      </w:r>
    </w:p>
    <w:p w:rsidR="006B07A6" w:rsidRPr="008723A1" w:rsidRDefault="006B07A6" w:rsidP="008723A1">
      <w:bookmarkStart w:id="0" w:name="_GoBack"/>
      <w:bookmarkEnd w:id="0"/>
    </w:p>
    <w:sectPr w:rsidR="006B07A6" w:rsidRPr="00872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415291"/>
    <w:rsid w:val="0046604A"/>
    <w:rsid w:val="004762B3"/>
    <w:rsid w:val="004974BB"/>
    <w:rsid w:val="005377FC"/>
    <w:rsid w:val="0054324F"/>
    <w:rsid w:val="00570F8E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118D5"/>
    <w:rsid w:val="00714210"/>
    <w:rsid w:val="00742121"/>
    <w:rsid w:val="0075573A"/>
    <w:rsid w:val="0075724C"/>
    <w:rsid w:val="007A05C9"/>
    <w:rsid w:val="007B71C0"/>
    <w:rsid w:val="007E4F4D"/>
    <w:rsid w:val="007F5A3D"/>
    <w:rsid w:val="0082452E"/>
    <w:rsid w:val="00832A2D"/>
    <w:rsid w:val="00865499"/>
    <w:rsid w:val="008723A1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86F1B"/>
    <w:rsid w:val="00CA2F33"/>
    <w:rsid w:val="00CA67EF"/>
    <w:rsid w:val="00CC2B9B"/>
    <w:rsid w:val="00CE7543"/>
    <w:rsid w:val="00D45B27"/>
    <w:rsid w:val="00D47B42"/>
    <w:rsid w:val="00D6210C"/>
    <w:rsid w:val="00D92BB7"/>
    <w:rsid w:val="00DC12D2"/>
    <w:rsid w:val="00DC7A50"/>
    <w:rsid w:val="00DF67AE"/>
    <w:rsid w:val="00E07321"/>
    <w:rsid w:val="00E42504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A093-077C-49A0-A9B7-050F8C5A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2</Words>
  <Characters>2298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1</cp:revision>
  <dcterms:created xsi:type="dcterms:W3CDTF">2018-05-03T16:05:00Z</dcterms:created>
  <dcterms:modified xsi:type="dcterms:W3CDTF">2018-05-03T19:14:00Z</dcterms:modified>
</cp:coreProperties>
</file>